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E1" w:rsidRPr="00457AE1" w:rsidRDefault="00457AE1" w:rsidP="00457AE1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457AE1">
        <w:rPr>
          <w:rFonts w:ascii="PT Astra Serif" w:eastAsia="Calibri" w:hAnsi="PT Astra Serif" w:cs="Times New Roman"/>
          <w:b/>
          <w:sz w:val="24"/>
          <w:szCs w:val="24"/>
        </w:rPr>
        <w:t>Приложение 1</w:t>
      </w:r>
    </w:p>
    <w:p w:rsidR="00457AE1" w:rsidRPr="00457AE1" w:rsidRDefault="00457AE1" w:rsidP="00457AE1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457AE1">
        <w:rPr>
          <w:rFonts w:ascii="PT Astra Serif" w:eastAsia="Calibri" w:hAnsi="PT Astra Serif" w:cs="Times New Roman"/>
          <w:b/>
          <w:sz w:val="24"/>
          <w:szCs w:val="24"/>
        </w:rPr>
        <w:t>к извещению об осуществлении закупки</w:t>
      </w:r>
    </w:p>
    <w:p w:rsidR="00457AE1" w:rsidRDefault="00457AE1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B66FB" w:rsidRPr="00C26B5B" w:rsidRDefault="000E1D58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писание объекта закупки (техническое задание)</w:t>
      </w:r>
    </w:p>
    <w:p w:rsidR="00CB66FB" w:rsidRPr="00C26B5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>1. Муниципальный заказчик: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</w:t>
      </w:r>
    </w:p>
    <w:p w:rsidR="00CB66FB" w:rsidRPr="00C26B5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C26B5B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Администрация города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Югорска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, 628260, Тюменская область, Ханты - Мансийский автономный округ  - Югра,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x-none"/>
        </w:rPr>
        <w:t>г. Югорск,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ул. 40 лет Победы, 11,  </w:t>
      </w:r>
    </w:p>
    <w:p w:rsidR="00CB66FB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тел. 8 (34675) 5-00-00, 5-00-45,5-00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x-none"/>
        </w:rPr>
        <w:t>-</w:t>
      </w:r>
      <w:r w:rsidRPr="00C26B5B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47.</w:t>
      </w:r>
    </w:p>
    <w:p w:rsidR="0076671D" w:rsidRPr="0076671D" w:rsidRDefault="0076671D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CB66FB" w:rsidRPr="00C26B5B" w:rsidRDefault="00CB66FB" w:rsidP="00CB66FB">
      <w:pPr>
        <w:spacing w:after="0" w:line="218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Основание:</w:t>
      </w:r>
    </w:p>
    <w:p w:rsidR="00CB66FB" w:rsidRDefault="00CB66FB" w:rsidP="00CB66FB">
      <w:pPr>
        <w:spacing w:after="0" w:line="21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беспечение бесперебойного функционирования электрооборудования. </w:t>
      </w:r>
    </w:p>
    <w:p w:rsidR="0076671D" w:rsidRPr="00C26B5B" w:rsidRDefault="0076671D" w:rsidP="00CB66FB">
      <w:pPr>
        <w:spacing w:after="0" w:line="21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tabs>
          <w:tab w:val="left" w:pos="36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</w:rPr>
        <w:t>3.Требования к качеству и безопасность услуг:</w:t>
      </w:r>
    </w:p>
    <w:p w:rsidR="00CB66FB" w:rsidRPr="00C26B5B" w:rsidRDefault="00CB66FB" w:rsidP="00CB66FB">
      <w:pPr>
        <w:tabs>
          <w:tab w:val="left" w:pos="-340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1. Качество оказываемых услуг,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Ведомственные строительные нормы ВСН 58-88 (р)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Правила устройства электроустановок ПУЭ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C26B5B">
        <w:rPr>
          <w:rFonts w:ascii="PT Astra Serif" w:eastAsia="Times New Roman" w:hAnsi="PT Astra Serif" w:cs="Times New Roman"/>
          <w:sz w:val="28"/>
          <w:szCs w:val="28"/>
        </w:rPr>
        <w:t>Зануление</w:t>
      </w:r>
      <w:proofErr w:type="spellEnd"/>
      <w:r w:rsidRPr="00C26B5B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CB66FB" w:rsidRPr="00C26B5B" w:rsidRDefault="00CB66FB" w:rsidP="00CB6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- Федеральный закон от 21.12.1994 № 6</w:t>
      </w:r>
      <w:r w:rsidR="00A5167F" w:rsidRPr="00C26B5B">
        <w:rPr>
          <w:rFonts w:ascii="PT Astra Serif" w:eastAsia="Times New Roman" w:hAnsi="PT Astra Serif" w:cs="Times New Roman"/>
          <w:sz w:val="28"/>
          <w:szCs w:val="28"/>
        </w:rPr>
        <w:t>9 –ФЗ «О пожарной безопасности»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2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>3.3. Исполнитель гарантирует надлежащее качество оказываемых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CB66FB" w:rsidRPr="00C26B5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3.4. </w:t>
      </w:r>
      <w:bookmarkStart w:id="0" w:name="_GoBack"/>
      <w:r w:rsidRPr="00C26B5B">
        <w:rPr>
          <w:rFonts w:ascii="PT Astra Serif" w:eastAsia="Times New Roman" w:hAnsi="PT Astra Serif" w:cs="Times New Roman"/>
          <w:sz w:val="28"/>
          <w:szCs w:val="28"/>
        </w:rPr>
        <w:t>На результат оказанных ремонтных работ Исполнитель дает гарантию 12 месяцев с момента подписания акта</w:t>
      </w:r>
      <w:bookmarkEnd w:id="0"/>
      <w:r w:rsidRPr="00C26B5B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B66F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6B5B">
        <w:rPr>
          <w:rFonts w:ascii="PT Astra Serif" w:eastAsia="Times New Roman" w:hAnsi="PT Astra Serif" w:cs="Times New Roman"/>
          <w:sz w:val="28"/>
          <w:szCs w:val="28"/>
        </w:rPr>
        <w:t xml:space="preserve">3.5. Гарантийный срок на оборудование, установленное взамен вышедшего из строя, должен быть не менее срока, установленного заводом-изготовителем. Если в гарантийный срок обнаружатся дефекты (недостатки) </w:t>
      </w:r>
      <w:r w:rsidRPr="00C26B5B">
        <w:rPr>
          <w:rFonts w:ascii="PT Astra Serif" w:eastAsia="Times New Roman" w:hAnsi="PT Astra Serif" w:cs="Times New Roman"/>
          <w:sz w:val="28"/>
          <w:szCs w:val="28"/>
        </w:rPr>
        <w:lastRenderedPageBreak/>
        <w:t>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76671D" w:rsidRPr="00C26B5B" w:rsidRDefault="0076671D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B66FB" w:rsidRPr="00C26B5B" w:rsidRDefault="00CB66FB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 Срок оказания услуг: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B66FB" w:rsidRDefault="00CB66FB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луги по техническому обслуживанию и текущему ремонту электрооборудования должны исполняться с </w:t>
      </w:r>
      <w:r w:rsidR="000956CF">
        <w:rPr>
          <w:rFonts w:ascii="PT Astra Serif" w:eastAsia="Times New Roman" w:hAnsi="PT Astra Serif" w:cs="Times New Roman"/>
          <w:sz w:val="28"/>
          <w:szCs w:val="28"/>
          <w:lang w:eastAsia="ru-RU"/>
        </w:rPr>
        <w:t>01.04.2022 по 30.09.2022</w:t>
      </w:r>
      <w:r w:rsidR="00457A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но перечню установленного электрооборудования на объектах (Приложение № 2 к техническому заданию) и объему работ (Приложение № 1 к техническому заданию).</w:t>
      </w:r>
    </w:p>
    <w:p w:rsidR="0076671D" w:rsidRPr="00C26B5B" w:rsidRDefault="0076671D" w:rsidP="00CB66FB">
      <w:pPr>
        <w:spacing w:after="6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B66FB" w:rsidRPr="00C26B5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.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сто оказания услуг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136C8" w:rsidRPr="00572782" w:rsidRDefault="00CB66FB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6C8"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ктами технического обслуживания являются административные здания и помещения,  расположенные в городе </w:t>
      </w:r>
      <w:proofErr w:type="spellStart"/>
      <w:r w:rsidR="00A136C8"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е</w:t>
      </w:r>
      <w:proofErr w:type="spellEnd"/>
      <w:r w:rsidR="00A136C8"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анты-Мансийского автономного округа-Югры по адресу: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40 лет Победы,11 (здание администрации города </w:t>
      </w:r>
      <w:proofErr w:type="spell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), площадь помещений 3 354,9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Железнодорожная, 43/1 (здание архива), площадь помещений 110,6 кв. м.; 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. Спортивная, 2 (помещения </w:t>
      </w:r>
      <w:proofErr w:type="spell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ЗАГСа</w:t>
      </w:r>
      <w:proofErr w:type="spellEnd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), площадь помещений 471,0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ул. Механизаторов, 22 (здание департамента жилищно-коммунального и строительного комплекса), площадь помещений 634,6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ул. Ленина, 41: помещения отдела комиссии по делам несовершеннолетних, площадь 93,4 кв. м.,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помещения отдела опеки и попечительства, площадь 146,7 кв. м.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помещения отдела административной комиссии, площадь 35 кв.</w:t>
      </w:r>
      <w:r w:rsidR="004936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м;</w:t>
      </w:r>
    </w:p>
    <w:p w:rsidR="00A136C8" w:rsidRPr="00572782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ул. 40 лет Победы, 9</w:t>
      </w:r>
      <w:proofErr w:type="gramStart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</w:t>
      </w:r>
      <w:proofErr w:type="gramEnd"/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мещения отдела по первичному воинскому учету), площадь помещения 76,2 кв. м.</w:t>
      </w:r>
    </w:p>
    <w:p w:rsidR="00A136C8" w:rsidRDefault="00A136C8" w:rsidP="00A136C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82">
        <w:rPr>
          <w:rFonts w:ascii="PT Astra Serif" w:eastAsia="Times New Roman" w:hAnsi="PT Astra Serif" w:cs="Times New Roman"/>
          <w:sz w:val="28"/>
          <w:szCs w:val="28"/>
          <w:lang w:eastAsia="ru-RU"/>
        </w:rPr>
        <w:t>Общая площадь обслуживаемых объектов составляет 4 922,4 кв. м.</w:t>
      </w:r>
    </w:p>
    <w:p w:rsidR="00D42A64" w:rsidRDefault="00D42A64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671D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956CF" w:rsidRDefault="000956CF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6. Объем оказываемых услуг</w:t>
      </w:r>
    </w:p>
    <w:p w:rsidR="0076671D" w:rsidRPr="00C26B5B" w:rsidRDefault="0076671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662"/>
      </w:tblGrid>
      <w:tr w:rsidR="00CB66FB" w:rsidRPr="00C26B5B" w:rsidTr="00CB66FB">
        <w:tc>
          <w:tcPr>
            <w:tcW w:w="85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6662" w:type="dxa"/>
            <w:vAlign w:val="center"/>
          </w:tcPr>
          <w:p w:rsidR="00CB66FB" w:rsidRPr="00C26B5B" w:rsidRDefault="00CB66FB" w:rsidP="00CB66FB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рактеристика услуг</w:t>
            </w:r>
          </w:p>
        </w:tc>
      </w:tr>
      <w:tr w:rsidR="00CB66FB" w:rsidRPr="00C26B5B" w:rsidTr="00CB66FB">
        <w:trPr>
          <w:trHeight w:val="7163"/>
        </w:trPr>
        <w:tc>
          <w:tcPr>
            <w:tcW w:w="85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услуг по техническому обслуживанию и текущему ремонту электрооборудования</w:t>
            </w:r>
          </w:p>
        </w:tc>
        <w:tc>
          <w:tcPr>
            <w:tcW w:w="6662" w:type="dxa"/>
          </w:tcPr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Техническое обслуживание систем электроснабжения: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работы по контролю технического состояния, поддержанию работоспособности и исправности оборудования, наладке и регулировке, подготовке  к сезонной эксплуатации (Приложение № 1 к техническому заданию);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хническим состоянием,  проведение осмотров с использованием современных средств технической диагностики.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Работы, выполняемые при проведении осмотров: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боты по устранению неисправностей электротехнических устройств;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странение неисправности, которые могут быть устранены в течение времени, отводимого на осмотр.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запись результатов осмотров в документах по учету технического состояния оборудования (журналах, специальных карточках), которая содержит оценку технического состояния электрооборудования, выявленные неисправности, а также сведения о выполненных при осмотрах ремонтах. </w:t>
            </w:r>
          </w:p>
          <w:p w:rsidR="00CB66FB" w:rsidRPr="00C26B5B" w:rsidRDefault="00CB66FB" w:rsidP="00CB66FB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Текущий ремонт электрооборудования - проведение планово-предупредительных работ с целью предотвращения его преждевременного износа, а также работ по устранению мелких повреждений, возникающих в процессе эксплуатации. </w:t>
            </w:r>
          </w:p>
          <w:p w:rsidR="00CB66FB" w:rsidRPr="00C26B5B" w:rsidRDefault="00CB66FB" w:rsidP="00CB66FB">
            <w:pPr>
              <w:keepNext/>
              <w:spacing w:after="6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Cs/>
                <w:kern w:val="28"/>
                <w:sz w:val="24"/>
                <w:szCs w:val="24"/>
                <w:lang w:eastAsia="ru-RU"/>
              </w:rPr>
              <w:t xml:space="preserve">4.Ремонт и замена электрооборудования производится за счет исполнителя. (Приложение № 1,2 к техническому заданию). </w:t>
            </w:r>
          </w:p>
        </w:tc>
      </w:tr>
    </w:tbl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2A64" w:rsidRPr="00C26B5B" w:rsidRDefault="00D42A6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2A64" w:rsidRPr="00C26B5B" w:rsidRDefault="00D42A6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66FB" w:rsidRPr="00C26B5B" w:rsidRDefault="00CB66F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Pr="00C26B5B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87DB4" w:rsidRDefault="00987DB4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Default="00C26B5B" w:rsidP="00CB66F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1</w:t>
      </w: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к техническому заданию</w:t>
      </w:r>
    </w:p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иповой объем работ, </w:t>
      </w:r>
      <w:r w:rsidRPr="00C26B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ыполняемый при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ехническом обслуживании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032"/>
        <w:gridCol w:w="6"/>
        <w:gridCol w:w="3664"/>
      </w:tblGrid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ответствием фактических нагрузок кабеле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мпературой нагрева кабел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ружный осмотр всей трассы, мест пересечения трассы с кабелями и другими коммуникациям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состояния мест ввода в здания и выхода кабеля на стены здания и опоры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справности концевых муфт, сухих разделок и креплени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целостности покрытия, чистоты и состояния металлоконструкций кабельного канал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й и наружных поверхностей кабелей, проложенных по стенам зданий, эстакадам и металлоконструкциям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numPr>
                <w:ilvl w:val="0"/>
                <w:numId w:val="1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 восстановление маркировки кабелей, реперов, предупредительных плакатов и надписе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стояния механической защиты мест ввода (вывода) в аппараты, электродвигатели, распределительные пункты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мест прохода сетей через стены и перекрыт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единений, изоляционных оболочек и защитных покрыт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сутствием перегрева сет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становление наружной маркировки, предупредительных плакатов и надпис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состояния проводов, изоляторов роликов и мест их крепления, замена при необходимост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целостности концевых воронок, деревянных, эбонитовых ил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болитов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туло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рка и чистка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робок, установка недостающих крыше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426"/>
              </w:tabs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аспределительные пункты, </w:t>
            </w: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щиты освещения и электроосветительная </w:t>
            </w: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арматур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мотр аппаратов и ликвидация видимых повреждени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ответствия аппаратов условиям эксплуатации и нагрузке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ка аппаратов и изоляторов, смазка трущихся деталей механизм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исправности кожухов, рукояток, замков, ручек, сети заземлени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чистка главных 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крогаситель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тактов от нагрева и окиси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тяжка крепежных деталей проверка состояния пружин, кнопок, стержня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грева элементов сопротивления, контактов во всех пускорегулирующих аппаратах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е одновременности включения и отключения ножей рубильников и переключателей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я корпусов аппаратов, светильников и проводов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предохранителей и плавких вставок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личия соответствующих надписей на щитах, панелях и аппаратах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 xml:space="preserve">Типовой объем работ, выполняемый при текущем </w:t>
      </w:r>
      <w:r w:rsidRPr="00C26B5B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ремонте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037"/>
        <w:gridCol w:w="3666"/>
      </w:tblGrid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и замена конструкций крепления кабелей, исправления их раскладки, рихтовка кабелей, устранение коррозии оболоче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мотр, чистка и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при необходимости) концевых кабельных муфт, воронок, соединительных муфт, окраска сухих раздел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температуры нагрева каб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фектных муфт, воронок и сухих раздел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становление утраченной маркировк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кладка при необходимости отдельных участков кабельной се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отдельных участков сети с поврежденной или ветхой изоляци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на поврежденных скоб и креплени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тяжка сетей, упорядочение их раскладки; проверка прочности присоединения проводов и кабе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ответствия плавких вставок предохранителей условиям их выбора и при необходимости  замена и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на выключателей,  предохранителей, пакетных переключателей, розеток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робок, разъем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комплектующих аппаратов, щитков освещ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кий ремонт групповых распределительных и предохранительных щитков,  и короб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спределительные пункты и щиты освещ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монт или замена поврежденных участков шин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онтактных соединений и их подтяжка, регулировка контактов при необходимости заме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тяжка всех крепежных дета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состояния концевых заделок каб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правильности соединений по фазам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правильности положения рукоятки вводного рубильника или автомата в крайних положения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визия автомат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кий ремонт корпуса сборки и запор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раска панелей при необходимос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осветительная арм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крепления патронов, ниппелей и контактов с заменой неисправных и перезарядка проводов в светильниках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мена рефлекторов и отдельных светильник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ка наличия заземления, заземления устранение дефект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тяжка или замена при необходимости тросов и растяже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на сгоревших и отдельных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льногудяших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россел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26B5B" w:rsidRPr="00C26B5B" w:rsidTr="00457AE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даление со светильников пыли, протирка арматур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467BBF" w:rsidRDefault="00467BBF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Ремонт, замена электрооборудования производится за счет исполнителя.</w:t>
      </w: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2</w:t>
      </w:r>
    </w:p>
    <w:p w:rsidR="00C26B5B" w:rsidRPr="00C26B5B" w:rsidRDefault="00C26B5B" w:rsidP="00C26B5B">
      <w:pPr>
        <w:spacing w:after="6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>к  техническому заданию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дание администрации города </w:t>
      </w:r>
      <w:proofErr w:type="spell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Pr="00C26B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 по адресу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40 лет Победы, 11 </w:t>
      </w:r>
    </w:p>
    <w:p w:rsidR="00C26B5B" w:rsidRPr="00C26B5B" w:rsidRDefault="00C26B5B" w:rsidP="00C26B5B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639"/>
        <w:gridCol w:w="1459"/>
        <w:gridCol w:w="1604"/>
      </w:tblGrid>
      <w:tr w:rsidR="00C26B5B" w:rsidRPr="00C26B5B" w:rsidTr="00457AE1">
        <w:trPr>
          <w:trHeight w:val="279"/>
        </w:trPr>
        <w:tc>
          <w:tcPr>
            <w:tcW w:w="1165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39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9" w:type="dxa"/>
            <w:vMerge w:val="restart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C26B5B" w:rsidRPr="00C26B5B" w:rsidTr="00457AE1">
        <w:trPr>
          <w:gridAfter w:val="1"/>
          <w:wAfter w:w="1604" w:type="dxa"/>
          <w:trHeight w:val="382"/>
        </w:trPr>
        <w:tc>
          <w:tcPr>
            <w:tcW w:w="1165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встроенный на 36 однофазных групп с автоматом на вводе ВА47-29/3-32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32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ключатели распределения ВА47-29/1-8х16А АД-12-25-30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25А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=30мА-6 </w:t>
            </w: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навесной на 4 однофазные группы с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Автоматом на вводе АД-14 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32А  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300м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ключатели распределения ВА47-29/1-2х16А,  2х25А,  АД-12-25-30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25А, ,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=30мА-1 </w:t>
            </w: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Щиток осветительный встроенный на 12 однофазных групп с автоматом на вводе ВА47-100/3 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=100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и распределения ВА47-29/1-2х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Трансформаторы, аппараты: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щик с понижающим трансформатором 20/36В  250В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457AE1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арийный светильник и указатель выхода с ЛЛ-8В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стенный 1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 Типы наклеек «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апасной 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казатель движения к выходу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арийный светильник и указатель выхода с ЛП-18В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енный 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. Типы наклеек «Выход»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о степенью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юминесцентными лампами настенный для общественных зданий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компактными люминесцентными лампами потолочный, крепление на потолок или на стену под навесом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ами накаливания-ЛОН потолочный для помещений с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ной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лажностью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светодиодный встраиваемый  для общественных помещений с двойной зеркальной параболической решеткой - 45 W 595х595х19</w:t>
            </w:r>
          </w:p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0К 4200Лм IP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uppressAutoHyphens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uppressAutoHyphens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58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2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кольцева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накаливания общего назначени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люминесцентная компактная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6B5B" w:rsidRPr="00C26B5B" w:rsidTr="00457AE1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бель с медной жилой с ПВХ изоляцией и оболочкой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U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660В, сечением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х1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х2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х1,5мм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C26B5B" w:rsidRPr="00C26B5B" w:rsidTr="00457AE1">
        <w:tc>
          <w:tcPr>
            <w:tcW w:w="9867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220В, 10А от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с двух мест 220В, 10А скрытой установки, степень защиты-1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одноместная с заземляющим контактом с защитными шторками скрытой установки, 250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двухместная с заземляющим контактом с защитными шторками скрытой установки, 250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зетка одноместная 40-50В, 16А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рытой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становки-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обка для установки выключателей штепсельных розеток  при скрытой проводке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етвительная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ля прокладки проводов  в полу -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 осветительная для скрытой проводки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2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осветительная на 6 вводов 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P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C26B5B" w:rsidRPr="00C26B5B" w:rsidTr="00457AE1">
        <w:tc>
          <w:tcPr>
            <w:tcW w:w="1165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9" w:type="dxa"/>
          </w:tcPr>
          <w:p w:rsidR="00C26B5B" w:rsidRPr="00C26B5B" w:rsidRDefault="00C26B5B" w:rsidP="00C26B5B">
            <w:pPr>
              <w:spacing w:after="6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робка для установки розеток и выключателей в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26B5B" w:rsidRPr="00C26B5B" w:rsidTr="00457AE1">
        <w:tc>
          <w:tcPr>
            <w:tcW w:w="680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284</w:t>
            </w:r>
          </w:p>
        </w:tc>
      </w:tr>
      <w:tr w:rsidR="00C26B5B" w:rsidRPr="00C26B5B" w:rsidTr="00457AE1">
        <w:tc>
          <w:tcPr>
            <w:tcW w:w="680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459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,47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6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мещения </w:t>
      </w:r>
      <w:proofErr w:type="spell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ГСа</w:t>
      </w:r>
      <w:proofErr w:type="spell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расположенные по адресу ул.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портивная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2126"/>
        <w:gridCol w:w="1701"/>
      </w:tblGrid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12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5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32-х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стра 9-ти рожковая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под лампы накаливания 60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подсветки 300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под 2х18 Вт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нарь на 10 ламп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мпа A60 20W E27</w:t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457AE1">
        <w:trPr>
          <w:trHeight w:val="297"/>
        </w:trPr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наружной установки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457AE1">
        <w:tc>
          <w:tcPr>
            <w:tcW w:w="595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79</w:t>
            </w:r>
          </w:p>
        </w:tc>
      </w:tr>
      <w:tr w:rsidR="00C26B5B" w:rsidRPr="00C26B5B" w:rsidTr="00457AE1">
        <w:tc>
          <w:tcPr>
            <w:tcW w:w="5954" w:type="dxa"/>
            <w:gridSpan w:val="2"/>
          </w:tcPr>
          <w:p w:rsidR="00C26B5B" w:rsidRPr="00C26B5B" w:rsidRDefault="00C26B5B" w:rsidP="00C26B5B">
            <w:pPr>
              <w:spacing w:after="6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126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76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дание архива, расположенное по адресу ул.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Железнодорожная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43/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582"/>
        <w:gridCol w:w="2010"/>
        <w:gridCol w:w="1639"/>
      </w:tblGrid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2х18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с лампой накаливания 60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«Выход»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дневного света 2х40 Вт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457AE1"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457AE1">
        <w:trPr>
          <w:trHeight w:val="297"/>
        </w:trPr>
        <w:tc>
          <w:tcPr>
            <w:tcW w:w="127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1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B5B" w:rsidRPr="00C26B5B" w:rsidTr="00457AE1">
        <w:tc>
          <w:tcPr>
            <w:tcW w:w="6027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26B5B" w:rsidRPr="00C26B5B" w:rsidTr="00457AE1">
        <w:tc>
          <w:tcPr>
            <w:tcW w:w="6027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0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39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дание департамента жилищно-коммунального и строительного комплекса, расположенное по адресу ул. Механизаторов, 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4560"/>
        <w:gridCol w:w="1984"/>
        <w:gridCol w:w="1701"/>
      </w:tblGrid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точечный 50 Вт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26B5B" w:rsidRPr="00C26B5B" w:rsidTr="00457AE1">
        <w:tc>
          <w:tcPr>
            <w:tcW w:w="9781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6B5B" w:rsidRPr="00C26B5B" w:rsidTr="00457AE1">
        <w:tc>
          <w:tcPr>
            <w:tcW w:w="1536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0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26B5B" w:rsidRPr="00C26B5B" w:rsidTr="00457AE1">
        <w:tc>
          <w:tcPr>
            <w:tcW w:w="6096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38</w:t>
            </w:r>
          </w:p>
        </w:tc>
      </w:tr>
      <w:tr w:rsidR="00C26B5B" w:rsidRPr="00C26B5B" w:rsidTr="00457AE1">
        <w:tc>
          <w:tcPr>
            <w:tcW w:w="6096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98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44</w:t>
            </w:r>
          </w:p>
        </w:tc>
      </w:tr>
    </w:tbl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7BBF" w:rsidRPr="00911F38" w:rsidRDefault="00467BBF" w:rsidP="00467B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F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467BBF" w:rsidRPr="00911F38" w:rsidRDefault="00467BBF" w:rsidP="00467BB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F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467BBF" w:rsidRPr="00911F38" w:rsidRDefault="00467BBF" w:rsidP="00467BB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F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дел опеки и попечительства, расположенные по адресу ул. Ленина, 4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253"/>
      </w:tblGrid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правление опеки и попечительства</w:t>
            </w:r>
          </w:p>
        </w:tc>
      </w:tr>
      <w:tr w:rsidR="00467BBF" w:rsidRPr="00911F38" w:rsidTr="00457AE1">
        <w:tc>
          <w:tcPr>
            <w:tcW w:w="10065" w:type="dxa"/>
            <w:gridSpan w:val="4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BBF" w:rsidRPr="00911F38" w:rsidTr="00457AE1">
        <w:tc>
          <w:tcPr>
            <w:tcW w:w="10065" w:type="dxa"/>
            <w:gridSpan w:val="4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67BBF" w:rsidRPr="00911F38" w:rsidTr="00457AE1">
        <w:tc>
          <w:tcPr>
            <w:tcW w:w="10065" w:type="dxa"/>
            <w:gridSpan w:val="4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BBF" w:rsidRPr="00911F38" w:rsidTr="00457AE1">
        <w:tc>
          <w:tcPr>
            <w:tcW w:w="568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67BBF" w:rsidRPr="00911F38" w:rsidTr="00457AE1">
        <w:tc>
          <w:tcPr>
            <w:tcW w:w="4962" w:type="dxa"/>
            <w:gridSpan w:val="2"/>
          </w:tcPr>
          <w:p w:rsidR="00467BBF" w:rsidRPr="00911F38" w:rsidRDefault="00467BBF" w:rsidP="00457A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467BBF" w:rsidRPr="00911F38" w:rsidRDefault="00467BBF" w:rsidP="00457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1F3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</w:tbl>
    <w:p w:rsidR="00467BBF" w:rsidRDefault="00467BBF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7BBF" w:rsidRDefault="00467BBF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7BBF" w:rsidRDefault="00467BBF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дел комиссии по делам несовершеннолетних, расположенные по адресу ул. Ленина, 4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111"/>
      </w:tblGrid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дел комиссии по делам несовершеннолетних</w:t>
            </w:r>
          </w:p>
        </w:tc>
      </w:tr>
      <w:tr w:rsidR="00C26B5B" w:rsidRPr="00C26B5B" w:rsidTr="00457AE1">
        <w:tc>
          <w:tcPr>
            <w:tcW w:w="9923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9923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457AE1">
        <w:tc>
          <w:tcPr>
            <w:tcW w:w="496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дел административная комиссия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адресу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Ленина, 4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253"/>
      </w:tblGrid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дел административная комиссия</w:t>
            </w:r>
          </w:p>
        </w:tc>
      </w:tr>
      <w:tr w:rsidR="00C26B5B" w:rsidRPr="00C26B5B" w:rsidTr="00457AE1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10065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568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B5B" w:rsidRPr="00C26B5B" w:rsidTr="00457AE1">
        <w:tc>
          <w:tcPr>
            <w:tcW w:w="496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становленного электрооборудования на объекте: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дел по первичному воинскому учету, </w:t>
      </w:r>
      <w:proofErr w:type="gramStart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оложенные</w:t>
      </w:r>
      <w:proofErr w:type="gramEnd"/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адресу</w:t>
      </w:r>
    </w:p>
    <w:p w:rsidR="00C26B5B" w:rsidRPr="00C26B5B" w:rsidRDefault="00C26B5B" w:rsidP="00C26B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6B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л. 40 лет Победы, 9 а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417"/>
        <w:gridCol w:w="1275"/>
      </w:tblGrid>
      <w:tr w:rsidR="00C26B5B" w:rsidRPr="00C26B5B" w:rsidTr="00457AE1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26B5B" w:rsidRPr="00C26B5B" w:rsidTr="00457AE1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B5B" w:rsidRPr="00C26B5B" w:rsidTr="00457AE1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B5B" w:rsidRPr="00C26B5B" w:rsidTr="00457AE1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юминесцентная</w:t>
            </w:r>
            <w:proofErr w:type="gramEnd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ампа 18 Вт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26B5B" w:rsidRPr="00C26B5B" w:rsidTr="00457AE1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B5B" w:rsidRPr="00C26B5B" w:rsidTr="00457AE1">
        <w:tc>
          <w:tcPr>
            <w:tcW w:w="10064" w:type="dxa"/>
            <w:gridSpan w:val="4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26B5B" w:rsidRPr="00C26B5B" w:rsidTr="00457AE1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6B5B" w:rsidRPr="00C26B5B" w:rsidTr="00457AE1">
        <w:tc>
          <w:tcPr>
            <w:tcW w:w="113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26B5B" w:rsidRPr="00C26B5B" w:rsidTr="00457AE1">
        <w:tc>
          <w:tcPr>
            <w:tcW w:w="7372" w:type="dxa"/>
            <w:gridSpan w:val="2"/>
          </w:tcPr>
          <w:p w:rsidR="00C26B5B" w:rsidRPr="00C26B5B" w:rsidRDefault="00C26B5B" w:rsidP="00C26B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17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26B5B" w:rsidRPr="00C26B5B" w:rsidRDefault="00C26B5B" w:rsidP="00C26B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26B5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</w:tbl>
    <w:p w:rsidR="00C26B5B" w:rsidRPr="00C26B5B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26B5B" w:rsidRPr="00C26B5B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26B5B" w:rsidRPr="00C26B5B" w:rsidRDefault="00C26B5B" w:rsidP="00C26B5B">
      <w:pPr>
        <w:spacing w:after="0" w:line="240" w:lineRule="auto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:rsidR="00C26B5B" w:rsidRPr="008F4A68" w:rsidRDefault="00C26B5B" w:rsidP="00C26B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8F4A6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ведующий по АХР                                                                 </w:t>
      </w:r>
      <w:r w:rsidR="0047239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.А. Попова</w:t>
      </w: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26B5B" w:rsidRPr="00C26B5B" w:rsidRDefault="00C26B5B" w:rsidP="00C26B5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CB66FB" w:rsidRPr="00C26B5B" w:rsidRDefault="00CB66FB">
      <w:pPr>
        <w:rPr>
          <w:rFonts w:ascii="PT Astra Serif" w:hAnsi="PT Astra Serif"/>
          <w:sz w:val="28"/>
          <w:szCs w:val="28"/>
        </w:rPr>
      </w:pPr>
    </w:p>
    <w:sectPr w:rsidR="00CB66FB" w:rsidRPr="00C26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8D" w:rsidRDefault="00872C8D" w:rsidP="00CB66FB">
      <w:pPr>
        <w:spacing w:after="0" w:line="240" w:lineRule="auto"/>
      </w:pPr>
      <w:r>
        <w:separator/>
      </w:r>
    </w:p>
  </w:endnote>
  <w:endnote w:type="continuationSeparator" w:id="0">
    <w:p w:rsidR="00872C8D" w:rsidRDefault="00872C8D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8D" w:rsidRDefault="00872C8D" w:rsidP="00CB66FB">
      <w:pPr>
        <w:spacing w:after="0" w:line="240" w:lineRule="auto"/>
      </w:pPr>
      <w:r>
        <w:separator/>
      </w:r>
    </w:p>
  </w:footnote>
  <w:footnote w:type="continuationSeparator" w:id="0">
    <w:p w:rsidR="00872C8D" w:rsidRDefault="00872C8D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41A07"/>
    <w:multiLevelType w:val="hybridMultilevel"/>
    <w:tmpl w:val="4F3899B0"/>
    <w:lvl w:ilvl="0" w:tplc="FD7AE7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3E38"/>
    <w:rsid w:val="000610EF"/>
    <w:rsid w:val="00076F1D"/>
    <w:rsid w:val="000956CF"/>
    <w:rsid w:val="000B0973"/>
    <w:rsid w:val="000C1935"/>
    <w:rsid w:val="000D3D55"/>
    <w:rsid w:val="000E1D58"/>
    <w:rsid w:val="000F430E"/>
    <w:rsid w:val="002C1DAD"/>
    <w:rsid w:val="003026E8"/>
    <w:rsid w:val="00360428"/>
    <w:rsid w:val="00374419"/>
    <w:rsid w:val="003C508C"/>
    <w:rsid w:val="00457AE1"/>
    <w:rsid w:val="00467BBF"/>
    <w:rsid w:val="00472396"/>
    <w:rsid w:val="00483135"/>
    <w:rsid w:val="00493661"/>
    <w:rsid w:val="004E7034"/>
    <w:rsid w:val="00504254"/>
    <w:rsid w:val="00512947"/>
    <w:rsid w:val="0056159C"/>
    <w:rsid w:val="005973F1"/>
    <w:rsid w:val="005A6EFB"/>
    <w:rsid w:val="005F1603"/>
    <w:rsid w:val="0062348E"/>
    <w:rsid w:val="006823B1"/>
    <w:rsid w:val="00695E20"/>
    <w:rsid w:val="006F2A44"/>
    <w:rsid w:val="00717967"/>
    <w:rsid w:val="0076671D"/>
    <w:rsid w:val="007D13B0"/>
    <w:rsid w:val="008161AD"/>
    <w:rsid w:val="00825CFA"/>
    <w:rsid w:val="00870B65"/>
    <w:rsid w:val="00872C8D"/>
    <w:rsid w:val="008B2F2F"/>
    <w:rsid w:val="008C4D94"/>
    <w:rsid w:val="008F0844"/>
    <w:rsid w:val="008F45FF"/>
    <w:rsid w:val="008F4A68"/>
    <w:rsid w:val="0094355D"/>
    <w:rsid w:val="00960B2E"/>
    <w:rsid w:val="009766AE"/>
    <w:rsid w:val="00976ED3"/>
    <w:rsid w:val="00987DB4"/>
    <w:rsid w:val="009F5178"/>
    <w:rsid w:val="00A03505"/>
    <w:rsid w:val="00A136C8"/>
    <w:rsid w:val="00A5167F"/>
    <w:rsid w:val="00AB0168"/>
    <w:rsid w:val="00B16C95"/>
    <w:rsid w:val="00B2161C"/>
    <w:rsid w:val="00B74C47"/>
    <w:rsid w:val="00B96D0D"/>
    <w:rsid w:val="00BA33EB"/>
    <w:rsid w:val="00BA5AE9"/>
    <w:rsid w:val="00BD3347"/>
    <w:rsid w:val="00C0541E"/>
    <w:rsid w:val="00C26B5B"/>
    <w:rsid w:val="00C66243"/>
    <w:rsid w:val="00CB66FB"/>
    <w:rsid w:val="00CC41C4"/>
    <w:rsid w:val="00CC5D8C"/>
    <w:rsid w:val="00CE2630"/>
    <w:rsid w:val="00D42A64"/>
    <w:rsid w:val="00DF3DC3"/>
    <w:rsid w:val="00E0666F"/>
    <w:rsid w:val="00E663B6"/>
    <w:rsid w:val="00EE5783"/>
    <w:rsid w:val="00F11EDE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C26B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Normal (Web)"/>
    <w:basedOn w:val="a"/>
    <w:rsid w:val="00C26B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C26B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Знак Знак Знак 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6">
    <w:name w:val="Balloon Text"/>
    <w:basedOn w:val="a"/>
    <w:link w:val="af7"/>
    <w:rsid w:val="00C26B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zh-CN"/>
    </w:rPr>
  </w:style>
  <w:style w:type="paragraph" w:styleId="2">
    <w:name w:val="envelope return"/>
    <w:basedOn w:val="a"/>
    <w:rsid w:val="00C26B5B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"/>
    <w:qFormat/>
    <w:rsid w:val="00C26B5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C26B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Normal (Web)"/>
    <w:basedOn w:val="a"/>
    <w:rsid w:val="00C26B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C26B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Знак Знак Знак Знак"/>
    <w:basedOn w:val="a"/>
    <w:rsid w:val="00C26B5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6">
    <w:name w:val="Balloon Text"/>
    <w:basedOn w:val="a"/>
    <w:link w:val="af7"/>
    <w:rsid w:val="00C26B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zh-CN"/>
    </w:rPr>
  </w:style>
  <w:style w:type="paragraph" w:styleId="2">
    <w:name w:val="envelope return"/>
    <w:basedOn w:val="a"/>
    <w:rsid w:val="00C26B5B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"/>
    <w:qFormat/>
    <w:rsid w:val="00C26B5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7922-A206-4226-BFFF-7E561C59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9</cp:revision>
  <cp:lastPrinted>2022-02-17T11:03:00Z</cp:lastPrinted>
  <dcterms:created xsi:type="dcterms:W3CDTF">2022-02-16T07:03:00Z</dcterms:created>
  <dcterms:modified xsi:type="dcterms:W3CDTF">2022-02-21T11:13:00Z</dcterms:modified>
</cp:coreProperties>
</file>